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5D" w:rsidRDefault="006A7A5D" w:rsidP="006A7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A7A5D" w:rsidRDefault="006A7A5D" w:rsidP="006A7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мги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Олекминская средняя общеобразовательная школа »</w:t>
      </w:r>
    </w:p>
    <w:p w:rsidR="006A7A5D" w:rsidRDefault="006A7A5D" w:rsidP="006A7A5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екминского</w:t>
      </w:r>
      <w:proofErr w:type="spellEnd"/>
      <w:r>
        <w:rPr>
          <w:b/>
          <w:sz w:val="28"/>
          <w:szCs w:val="28"/>
        </w:rPr>
        <w:t xml:space="preserve"> района Республики Саха (Якутия)</w:t>
      </w:r>
    </w:p>
    <w:p w:rsidR="006A7A5D" w:rsidRDefault="006A7A5D" w:rsidP="006A7A5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A7A5D" w:rsidTr="006A7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ссмотрено»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уководитель ШМО учителей начальных классов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ганова Л.В ______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____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«   » ____20___г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ститель директора по УВР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ОУ «</w:t>
            </w:r>
            <w:proofErr w:type="gramStart"/>
            <w:r>
              <w:rPr>
                <w:b/>
                <w:lang w:eastAsia="en-US"/>
              </w:rPr>
              <w:t>А-О</w:t>
            </w:r>
            <w:proofErr w:type="gramEnd"/>
            <w:r>
              <w:rPr>
                <w:b/>
                <w:lang w:eastAsia="en-US"/>
              </w:rPr>
              <w:t xml:space="preserve"> СОШ»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__________Соловьева Л.И. 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ено»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.о директора МБОУ 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gramStart"/>
            <w:r>
              <w:rPr>
                <w:b/>
                <w:lang w:eastAsia="en-US"/>
              </w:rPr>
              <w:t>А-О</w:t>
            </w:r>
            <w:proofErr w:type="gramEnd"/>
            <w:r>
              <w:rPr>
                <w:b/>
                <w:lang w:eastAsia="en-US"/>
              </w:rPr>
              <w:t xml:space="preserve"> СОШ»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Соловьева Л.И.</w:t>
            </w: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  <w:p w:rsidR="006A7A5D" w:rsidRDefault="006A7A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     »______20___г</w:t>
            </w:r>
          </w:p>
        </w:tc>
      </w:tr>
    </w:tbl>
    <w:p w:rsidR="006A7A5D" w:rsidRDefault="006A7A5D" w:rsidP="006A7A5D">
      <w:pPr>
        <w:tabs>
          <w:tab w:val="center" w:pos="4677"/>
          <w:tab w:val="right" w:pos="9355"/>
        </w:tabs>
        <w:rPr>
          <w:rFonts w:eastAsia="Times New Roman"/>
          <w:b/>
          <w:sz w:val="28"/>
          <w:szCs w:val="28"/>
        </w:rPr>
      </w:pPr>
    </w:p>
    <w:p w:rsidR="006A7A5D" w:rsidRDefault="006A7A5D" w:rsidP="006A7A5D">
      <w:pPr>
        <w:tabs>
          <w:tab w:val="center" w:pos="4677"/>
          <w:tab w:val="right" w:pos="9355"/>
        </w:tabs>
        <w:rPr>
          <w:sz w:val="28"/>
          <w:szCs w:val="28"/>
          <w:lang w:eastAsia="ru-RU"/>
        </w:rPr>
      </w:pPr>
    </w:p>
    <w:p w:rsidR="006A7A5D" w:rsidRDefault="006A7A5D" w:rsidP="006A7A5D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A7A5D" w:rsidRDefault="006A7A5D" w:rsidP="006A7A5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6A7A5D" w:rsidRDefault="006A7A5D" w:rsidP="006A7A5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утскому языку</w:t>
      </w:r>
      <w:r w:rsidR="000457CD">
        <w:rPr>
          <w:b/>
          <w:sz w:val="28"/>
          <w:szCs w:val="28"/>
        </w:rPr>
        <w:t xml:space="preserve"> как </w:t>
      </w:r>
      <w:proofErr w:type="gramStart"/>
      <w:r w:rsidR="000457CD">
        <w:rPr>
          <w:b/>
          <w:sz w:val="28"/>
          <w:szCs w:val="28"/>
        </w:rPr>
        <w:t>государственный</w:t>
      </w:r>
      <w:proofErr w:type="gramEnd"/>
      <w:r w:rsidR="000457CD">
        <w:rPr>
          <w:b/>
          <w:sz w:val="28"/>
          <w:szCs w:val="28"/>
        </w:rPr>
        <w:t xml:space="preserve"> </w:t>
      </w:r>
    </w:p>
    <w:p w:rsidR="006A7A5D" w:rsidRDefault="006A7A5D" w:rsidP="006A7A5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ковой</w:t>
      </w:r>
      <w:proofErr w:type="spellEnd"/>
      <w:r>
        <w:rPr>
          <w:b/>
          <w:sz w:val="28"/>
          <w:szCs w:val="28"/>
        </w:rPr>
        <w:t xml:space="preserve"> Миры Николаевны</w:t>
      </w:r>
    </w:p>
    <w:p w:rsidR="006A7A5D" w:rsidRDefault="006A7A5D" w:rsidP="006A7A5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:rsidR="006A7A5D" w:rsidRDefault="006A7A5D" w:rsidP="006A7A5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2021 учебный год </w:t>
      </w: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  <w:sz w:val="24"/>
          <w:szCs w:val="24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6A7A5D" w:rsidRDefault="006A7A5D" w:rsidP="006A7A5D"/>
    <w:p w:rsidR="00B47C1D" w:rsidRDefault="00B47C1D" w:rsidP="0030033A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30033A" w:rsidRPr="006A0B8E" w:rsidRDefault="0030033A" w:rsidP="0030033A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6A0B8E">
        <w:rPr>
          <w:rStyle w:val="c0"/>
          <w:color w:val="000000"/>
          <w:sz w:val="22"/>
          <w:szCs w:val="22"/>
        </w:rPr>
        <w:lastRenderedPageBreak/>
        <w:t xml:space="preserve">    Рабочая программа по якутскому языку как государственный составлена в соответствии с положениями Федерального государственного стандарта </w:t>
      </w:r>
      <w:r w:rsidR="00A744EC">
        <w:rPr>
          <w:rStyle w:val="c0"/>
          <w:color w:val="000000"/>
          <w:sz w:val="22"/>
          <w:szCs w:val="22"/>
        </w:rPr>
        <w:t>начального</w:t>
      </w:r>
      <w:r w:rsidRPr="006A0B8E">
        <w:rPr>
          <w:rStyle w:val="c0"/>
          <w:color w:val="000000"/>
          <w:sz w:val="22"/>
          <w:szCs w:val="22"/>
        </w:rPr>
        <w:t xml:space="preserve"> общего образования, Концепции духовно-нравственного развития и воспитания личн</w:t>
      </w:r>
      <w:r w:rsidR="00527C31">
        <w:rPr>
          <w:rStyle w:val="c0"/>
          <w:color w:val="000000"/>
          <w:sz w:val="22"/>
          <w:szCs w:val="22"/>
        </w:rPr>
        <w:t>ости гражданина России, РС (Я).</w:t>
      </w:r>
    </w:p>
    <w:p w:rsidR="0030033A" w:rsidRPr="006A0B8E" w:rsidRDefault="0030033A" w:rsidP="00527C31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Для реализации рабочей программы используется методическое пособие Е.В. Игнатьева, И.М. Петрова, «Саха тыла», 2 класс, «Дани - </w:t>
      </w:r>
      <w:proofErr w:type="spellStart"/>
      <w:r>
        <w:rPr>
          <w:rStyle w:val="c0"/>
          <w:color w:val="000000"/>
          <w:sz w:val="22"/>
          <w:szCs w:val="22"/>
        </w:rPr>
        <w:t>Алмас</w:t>
      </w:r>
      <w:proofErr w:type="spellEnd"/>
      <w:r>
        <w:rPr>
          <w:rStyle w:val="c0"/>
          <w:color w:val="000000"/>
          <w:sz w:val="22"/>
          <w:szCs w:val="22"/>
        </w:rPr>
        <w:t>», г. Якутск</w:t>
      </w:r>
    </w:p>
    <w:p w:rsidR="0030033A" w:rsidRDefault="0030033A" w:rsidP="0030033A">
      <w:pPr>
        <w:pStyle w:val="a3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30033A" w:rsidRPr="007565A6" w:rsidRDefault="0030033A" w:rsidP="0030033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B8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воения учебного предмета «Якутский язык как государственный» 2 класс</w:t>
      </w:r>
    </w:p>
    <w:p w:rsidR="0030033A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89153B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Личностным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якутского языка являются:</w:t>
      </w:r>
    </w:p>
    <w:p w:rsidR="0030033A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C3643">
        <w:rPr>
          <w:rStyle w:val="c2"/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FC3643">
        <w:rPr>
          <w:rStyle w:val="c2"/>
          <w:rFonts w:ascii="Times New Roman" w:hAnsi="Times New Roman" w:cs="Times New Roman"/>
          <w:color w:val="000000"/>
          <w:sz w:val="24"/>
          <w:szCs w:val="24"/>
        </w:rPr>
        <w:t>чувства сопричастности с жизнью своего народа и Родины, осознание этнической принадлежност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0033A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E284D">
        <w:rPr>
          <w:rStyle w:val="c2"/>
          <w:rFonts w:ascii="Times New Roman" w:hAnsi="Times New Roman" w:cs="Times New Roman"/>
          <w:color w:val="000000"/>
          <w:sz w:val="24"/>
          <w:szCs w:val="24"/>
        </w:rPr>
        <w:t>функционирования якутского языка как второго государственного язык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0033A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E284D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хранение языкового и культурного многообразия, межкультурного диалога в РФ</w:t>
      </w:r>
      <w:r w:rsidR="00FC3643"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643" w:rsidRDefault="00FC3643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познавательная мотивация учения.</w:t>
      </w:r>
    </w:p>
    <w:p w:rsidR="0030033A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53B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ы:</w:t>
      </w:r>
    </w:p>
    <w:p w:rsidR="00FC3643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237929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Регулятивные:</w:t>
      </w:r>
    </w:p>
    <w:p w:rsidR="00FC3643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FC364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планировать собственные действия и соотносить их с поставленной целью;</w:t>
      </w:r>
    </w:p>
    <w:p w:rsidR="00FC3643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выполнять учебные действия в устной и письменной форме;</w:t>
      </w:r>
    </w:p>
    <w:p w:rsidR="00FC3643" w:rsidRPr="00FC3643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амостоятельно оценивать правильность выполненных действий;</w:t>
      </w:r>
    </w:p>
    <w:p w:rsidR="00FC3643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237929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Познавательные:</w:t>
      </w:r>
    </w:p>
    <w:p w:rsidR="00FC3643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использовать знаково-символические средства (таблицы, схемы, алгоритмы) для решения </w:t>
      </w:r>
      <w:r w:rsidR="00B32E12">
        <w:rPr>
          <w:rStyle w:val="c2"/>
          <w:rFonts w:ascii="Times New Roman" w:hAnsi="Times New Roman" w:cs="Times New Roman"/>
          <w:color w:val="000000"/>
          <w:sz w:val="24"/>
          <w:szCs w:val="24"/>
        </w:rPr>
        <w:t>языковых задач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FC3643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2E12">
        <w:rPr>
          <w:rStyle w:val="c2"/>
          <w:rFonts w:ascii="Times New Roman" w:hAnsi="Times New Roman" w:cs="Times New Roman"/>
          <w:color w:val="000000"/>
          <w:sz w:val="24"/>
          <w:szCs w:val="24"/>
        </w:rPr>
        <w:t>ориентироваться в соответствующих возрасту словарях и справочниках;</w:t>
      </w:r>
    </w:p>
    <w:p w:rsidR="00B32E12" w:rsidRDefault="00B32E12" w:rsidP="00FC3643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8602C">
        <w:rPr>
          <w:rStyle w:val="c2"/>
          <w:rFonts w:ascii="Times New Roman" w:hAnsi="Times New Roman" w:cs="Times New Roman"/>
          <w:color w:val="000000"/>
          <w:sz w:val="24"/>
          <w:szCs w:val="24"/>
        </w:rPr>
        <w:t>находить, характеризовать, анализировать, сравнивать, классифицировать единицы языка: буква, звук, часть слова, часть речи, предложение.</w:t>
      </w:r>
    </w:p>
    <w:p w:rsidR="00FC3643" w:rsidRPr="00237929" w:rsidRDefault="00FC3643" w:rsidP="00FC3643">
      <w:pPr>
        <w:pStyle w:val="a3"/>
        <w:jc w:val="both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237929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Коммуникативные:</w:t>
      </w:r>
    </w:p>
    <w:p w:rsidR="00E33EC3" w:rsidRDefault="00E33EC3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начальный опыт овладения языком как средством межкультурного диалога, как инструментом познания социокультурной среды;</w:t>
      </w:r>
    </w:p>
    <w:p w:rsidR="00E33EC3" w:rsidRDefault="00E33EC3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5874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новы коммуникативной культуры, способность ставить и решать повседнев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па</w:t>
      </w:r>
      <w:r w:rsidR="00FC3643">
        <w:rPr>
          <w:rStyle w:val="c2"/>
          <w:rFonts w:ascii="Times New Roman" w:hAnsi="Times New Roman" w:cs="Times New Roman"/>
          <w:color w:val="000000"/>
          <w:sz w:val="24"/>
          <w:szCs w:val="24"/>
        </w:rPr>
        <w:t>ртнерами в повседневном общении.</w:t>
      </w:r>
    </w:p>
    <w:p w:rsidR="0030033A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DD37DA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ы:</w:t>
      </w:r>
    </w:p>
    <w:p w:rsidR="0030033A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5D2B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ствует в диалогах, соблюдая нормы речевого этикета;</w:t>
      </w:r>
    </w:p>
    <w:p w:rsidR="006D5D2B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5D2B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ставляет рассказ о себе, своей семье, о друге;</w:t>
      </w:r>
    </w:p>
    <w:p w:rsidR="006D5D2B" w:rsidRDefault="0030033A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5D2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нимает в слух речь учителя и одноклассников по изученным темам вербально/</w:t>
      </w:r>
      <w:proofErr w:type="spellStart"/>
      <w:r w:rsidR="006D5D2B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="006D5D2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агирует на услышанное;</w:t>
      </w:r>
    </w:p>
    <w:p w:rsidR="006D5D2B" w:rsidRDefault="006D5D2B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оотносит графический образ якутского слова с его звуковым образом;</w:t>
      </w:r>
    </w:p>
    <w:p w:rsidR="006D5D2B" w:rsidRDefault="006D5D2B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7778">
        <w:rPr>
          <w:rStyle w:val="c2"/>
          <w:rFonts w:ascii="Times New Roman" w:hAnsi="Times New Roman" w:cs="Times New Roman"/>
          <w:color w:val="000000"/>
          <w:sz w:val="24"/>
          <w:szCs w:val="24"/>
        </w:rPr>
        <w:t>читать в слух небольшой текст, соблюдая правила произношения и соответствующую интонацию;</w:t>
      </w:r>
    </w:p>
    <w:p w:rsidR="00DB7778" w:rsidRDefault="00DB7778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выписывать из текста слова, словосочетания и предложения;</w:t>
      </w:r>
    </w:p>
    <w:p w:rsidR="00DB7778" w:rsidRDefault="00DB7778" w:rsidP="0030033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в письменной форме кратко отвечать на вопросы к тексту.</w:t>
      </w:r>
    </w:p>
    <w:p w:rsidR="0030033A" w:rsidRDefault="0030033A" w:rsidP="0030033A">
      <w:pPr>
        <w:pStyle w:val="a3"/>
        <w:jc w:val="both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479" w:rsidRDefault="00465479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479" w:rsidRDefault="00465479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479" w:rsidRDefault="00465479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E8602C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F3C" w:rsidRDefault="0030033A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 «Якутс</w:t>
      </w:r>
      <w:r w:rsidR="00145F3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кий язык как государственный»</w:t>
      </w:r>
    </w:p>
    <w:p w:rsidR="0030033A" w:rsidRDefault="001E284D" w:rsidP="0030033A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0033A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145F3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4 ч)</w:t>
      </w:r>
    </w:p>
    <w:p w:rsidR="001125FC" w:rsidRDefault="001125FC" w:rsidP="00527C31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30033A" w:rsidP="00A744E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ел 1.</w:t>
      </w:r>
      <w:r w:rsidRPr="003373EB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DB7778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27C31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2 ч)</w:t>
      </w:r>
    </w:p>
    <w:p w:rsidR="00085D5E" w:rsidRDefault="00085D5E" w:rsidP="00085D5E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Ценность родного языка каждого народа. Понятие государственного языка. Двуязычие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и многоязычие в современном мире. Якутский алфавит. Отличие от русского алфавита. Особенности гласных звуков якутского языка. Особенности употребления гласных и согласных звуков в слове. Общие сведения о РФ и РС (Я). Столицы г. Москва, г. Якутск. Мой район, мой поселок. Времена года, погода. Речевой этикет по ситуациям.</w:t>
      </w:r>
    </w:p>
    <w:p w:rsidR="0030033A" w:rsidRDefault="0030033A" w:rsidP="0030033A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527C31" w:rsidRDefault="0030033A" w:rsidP="00A744E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ел 2.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(1</w:t>
      </w:r>
      <w:r w:rsidR="00DB7778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527C31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ч)</w:t>
      </w:r>
    </w:p>
    <w:p w:rsidR="00DB7778" w:rsidRDefault="00DB7778" w:rsidP="0030033A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Кто? Это кто? Имена моих друзей. Это кто? Адрес. Который? Вместе играем. Что делаю (-</w:t>
      </w:r>
      <w:proofErr w:type="spellStart"/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ешь-ет</w:t>
      </w:r>
      <w:proofErr w:type="spellEnd"/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). Единственное и множественное число.</w:t>
      </w:r>
      <w:r w:rsidR="00085D5E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Употребление в письме и речи.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В школе. Какой? </w:t>
      </w:r>
      <w:r w:rsidR="00085D5E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Классная комната, учебные предметы, школьные принадлежности. 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Семья. Мой. Твой. Времена года. Когда? В магазине.</w:t>
      </w:r>
      <w:r w:rsidR="00085D5E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Речевой этикет по ситуациям.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Какой? Какого цвета? В кинотеатре. Который час? В столовой. Где?</w:t>
      </w:r>
    </w:p>
    <w:p w:rsidR="00527C31" w:rsidRDefault="00DB7778" w:rsidP="00A744E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ел 3.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(8 </w:t>
      </w:r>
      <w:r w:rsidR="00527C31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ч)</w:t>
      </w:r>
    </w:p>
    <w:p w:rsidR="0030033A" w:rsidRDefault="00465479" w:rsidP="0030033A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Человек. </w:t>
      </w:r>
      <w:r w:rsidR="00085D5E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Голова, глаза, ухо, нос, рука, нога. 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Домашние и дикие животные.</w:t>
      </w:r>
      <w:r w:rsidR="005B2A63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Возраст, цвет, размер, характер, умения.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Сколько? Когда? </w:t>
      </w:r>
    </w:p>
    <w:p w:rsidR="008F3B5F" w:rsidRDefault="008F3B5F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465479" w:rsidRDefault="00465479"/>
    <w:p w:rsidR="00A744EC" w:rsidRDefault="00A744EC"/>
    <w:p w:rsidR="00A744EC" w:rsidRDefault="00A744EC"/>
    <w:p w:rsidR="00A744EC" w:rsidRDefault="00A744EC"/>
    <w:p w:rsidR="00A744EC" w:rsidRDefault="00A744EC"/>
    <w:p w:rsidR="00895B21" w:rsidRDefault="00895B21"/>
    <w:p w:rsidR="006A7A5D" w:rsidRDefault="006A7A5D"/>
    <w:p w:rsidR="006A7A5D" w:rsidRDefault="006A7A5D"/>
    <w:p w:rsidR="00A744EC" w:rsidRDefault="00A744EC"/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 по якутскому языку 2 класс</w:t>
      </w:r>
    </w:p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ику</w:t>
      </w:r>
      <w:r w:rsidRPr="003B31A0">
        <w:rPr>
          <w:rFonts w:ascii="Times New Roman" w:hAnsi="Times New Roman" w:cs="Times New Roman"/>
          <w:sz w:val="24"/>
          <w:szCs w:val="24"/>
        </w:rPr>
        <w:t xml:space="preserve"> Е.В. Игнатьева, И.М. Петрова</w:t>
      </w:r>
    </w:p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5"/>
        <w:gridCol w:w="1076"/>
        <w:gridCol w:w="3763"/>
        <w:gridCol w:w="834"/>
        <w:gridCol w:w="1246"/>
        <w:gridCol w:w="1020"/>
        <w:gridCol w:w="1117"/>
      </w:tblGrid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4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47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6695F" w:rsidTr="000B6A68">
        <w:tc>
          <w:tcPr>
            <w:tcW w:w="516" w:type="dxa"/>
          </w:tcPr>
          <w:p w:rsidR="00B6695F" w:rsidRPr="00CE2093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B6695F" w:rsidRPr="00CE2093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  <w:tc>
          <w:tcPr>
            <w:tcW w:w="3778" w:type="dxa"/>
          </w:tcPr>
          <w:p w:rsidR="00B6695F" w:rsidRPr="00CE2093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«Для чего мы изучаем якутский язык»</w:t>
            </w:r>
          </w:p>
        </w:tc>
        <w:tc>
          <w:tcPr>
            <w:tcW w:w="834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. 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дум</w:t>
            </w:r>
            <w:proofErr w:type="spellEnd"/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о знать якутский язык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учить якутский язык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звуки и буквы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9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гласные звуки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тонги 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й день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ных звуках якутского языка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согласные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ч)</w:t>
            </w: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 Кто? Это кто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моих друзей. Это кто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й день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Pr="008570C6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 Который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1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играем. Что делаю (-ешь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Единственное и множественное число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. Какой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. Мой. Твой. 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 года. Когда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. Какой? Какого цвета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инотеатре. Который час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ловой. Где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й день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C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224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2249CD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695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16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7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34" w:type="dxa"/>
          </w:tcPr>
          <w:p w:rsidR="00B6695F" w:rsidRDefault="00B6695F" w:rsidP="000B6A68">
            <w:pPr>
              <w:jc w:val="center"/>
            </w:pPr>
            <w:r w:rsidRPr="0041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C31" w:rsidRDefault="00527C31"/>
    <w:p w:rsidR="00465479" w:rsidRPr="006A0B8E" w:rsidRDefault="00465479" w:rsidP="00465479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6A0B8E">
        <w:rPr>
          <w:rStyle w:val="c0"/>
          <w:color w:val="000000"/>
          <w:sz w:val="22"/>
          <w:szCs w:val="22"/>
        </w:rPr>
        <w:t xml:space="preserve">        Рабочая программа по якутскому языку как государственный составлена в соответствии с положениями Федерального государственного стандарта </w:t>
      </w:r>
      <w:r w:rsidR="00A744EC">
        <w:rPr>
          <w:rStyle w:val="c0"/>
          <w:color w:val="000000"/>
          <w:sz w:val="22"/>
          <w:szCs w:val="22"/>
        </w:rPr>
        <w:t>начального</w:t>
      </w:r>
      <w:r w:rsidRPr="006A0B8E">
        <w:rPr>
          <w:rStyle w:val="c0"/>
          <w:color w:val="000000"/>
          <w:sz w:val="22"/>
          <w:szCs w:val="22"/>
        </w:rPr>
        <w:t xml:space="preserve"> общего образования, Концепции духовно-нравственного развития и воспитания личн</w:t>
      </w:r>
      <w:r w:rsidR="00527C31">
        <w:rPr>
          <w:rStyle w:val="c0"/>
          <w:color w:val="000000"/>
          <w:sz w:val="22"/>
          <w:szCs w:val="22"/>
        </w:rPr>
        <w:t>ости гражданина России, РС (Я).</w:t>
      </w:r>
    </w:p>
    <w:p w:rsidR="00465479" w:rsidRPr="006A0B8E" w:rsidRDefault="00465479" w:rsidP="00527C31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Для реализации рабочей программы используется методическое пособие Е.В. Игнатьева, И.М. Петрова, «Саха тыла», 3 класс, «Офсет», г. Якутск</w:t>
      </w:r>
    </w:p>
    <w:p w:rsidR="00465479" w:rsidRDefault="00465479" w:rsidP="00465479">
      <w:pPr>
        <w:pStyle w:val="a3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465479" w:rsidRPr="007565A6" w:rsidRDefault="00465479" w:rsidP="00465479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B8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воения учебного предмета «Якутский язык как государственный» 3 класс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89153B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Личностным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якутского языка являются: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формирование у младших школьников уважительное отношения к языку и культуре народа совместного проживания/ этническому (родному) языку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развитие этнокультурной и региональной идентичностей у младших школьников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функционирования якутского языка как второго государственного языка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охранение языкового и культурного многообразия, межкультурного диалога в РФ.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53B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ы:</w:t>
      </w:r>
    </w:p>
    <w:p w:rsidR="00E8602C" w:rsidRDefault="00E8602C" w:rsidP="00465479">
      <w:pPr>
        <w:pStyle w:val="a3"/>
        <w:jc w:val="both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E8602C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Регулятивные:</w:t>
      </w:r>
    </w:p>
    <w:p w:rsidR="00E8602C" w:rsidRPr="00E8602C" w:rsidRDefault="00E8602C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E8602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8602C" w:rsidRDefault="00E8602C" w:rsidP="00E8602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E8602C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Познавательные:</w:t>
      </w:r>
    </w:p>
    <w:p w:rsidR="00E8602C" w:rsidRDefault="00E8602C" w:rsidP="00E8602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общее представление о грамматическом строе якутского языка и его неко</w:t>
      </w:r>
      <w:r w:rsidR="00477B19">
        <w:rPr>
          <w:rStyle w:val="c2"/>
          <w:rFonts w:ascii="Times New Roman" w:hAnsi="Times New Roman" w:cs="Times New Roman"/>
          <w:color w:val="000000"/>
          <w:sz w:val="24"/>
          <w:szCs w:val="24"/>
        </w:rPr>
        <w:t>торые отличия от русского языка;</w:t>
      </w:r>
    </w:p>
    <w:p w:rsidR="00477B19" w:rsidRDefault="00477B19" w:rsidP="00477B1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ориентироваться в соответствующих возрасту словарях и справочниках;</w:t>
      </w:r>
    </w:p>
    <w:p w:rsidR="00E8602C" w:rsidRPr="00E8602C" w:rsidRDefault="00E8602C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E8602C" w:rsidRPr="00E8602C" w:rsidRDefault="00E8602C" w:rsidP="00465479">
      <w:pPr>
        <w:pStyle w:val="a3"/>
        <w:jc w:val="both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E8602C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Коммуникативные: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8602C">
        <w:rPr>
          <w:rStyle w:val="c2"/>
          <w:rFonts w:ascii="Times New Roman" w:hAnsi="Times New Roman" w:cs="Times New Roman"/>
          <w:color w:val="000000"/>
          <w:sz w:val="24"/>
          <w:szCs w:val="24"/>
        </w:rPr>
        <w:t>владеть диалоговой формой реч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</w:t>
      </w:r>
      <w:r w:rsidR="00E8602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задавать вопросы, уточняя непонятное в высказывани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8602C" w:rsidRDefault="00E8602C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формулировать собственное мнение и позицию;</w:t>
      </w:r>
    </w:p>
    <w:p w:rsidR="00E8602C" w:rsidRDefault="00E8602C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адекватно использовать речевые средства для решения коммуникативных задач.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DD37DA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ы:</w:t>
      </w:r>
    </w:p>
    <w:p w:rsidR="00164055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4055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тся вести и поддерживать элементарный диалог: этикетный, диалог-обмен мнениями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4055">
        <w:rPr>
          <w:rStyle w:val="c2"/>
          <w:rFonts w:ascii="Times New Roman" w:hAnsi="Times New Roman" w:cs="Times New Roman"/>
          <w:color w:val="000000"/>
          <w:sz w:val="24"/>
          <w:szCs w:val="24"/>
        </w:rPr>
        <w:t>кратко описывать и характеризовать предмет, картинку, персонаж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4055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роизводить наизусть небольшое произведение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оотносит графический образ якутского слова с его звуковым образом;</w:t>
      </w:r>
    </w:p>
    <w:p w:rsidR="00465479" w:rsidRDefault="00465479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читать в слух небольшой текст, соблюдая правила произношения и соответствующую интонацию;</w:t>
      </w:r>
    </w:p>
    <w:p w:rsidR="00465479" w:rsidRDefault="00164055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писывать текст, делать записи, отвечать письменно на вопросы</w:t>
      </w:r>
      <w:r w:rsidR="00465479"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164055" w:rsidRDefault="00164055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пользоваться двуязычным словарем учебника;</w:t>
      </w:r>
    </w:p>
    <w:p w:rsidR="00465479" w:rsidRDefault="00164055" w:rsidP="0046547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писать короткие сообщения</w:t>
      </w:r>
      <w:r w:rsidR="00465479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479" w:rsidRDefault="00465479" w:rsidP="00465479">
      <w:pPr>
        <w:pStyle w:val="a3"/>
        <w:jc w:val="both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479" w:rsidRDefault="00465479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479" w:rsidRDefault="00465479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073" w:rsidRDefault="001D3073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073" w:rsidRDefault="001D3073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C31" w:rsidRDefault="00527C31" w:rsidP="00085D5E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073" w:rsidRDefault="001D3073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65479" w:rsidRDefault="00465479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F3C" w:rsidRDefault="00465479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 «Якутс</w:t>
      </w:r>
      <w:r w:rsidR="00145F3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кий язык как государственный»</w:t>
      </w:r>
    </w:p>
    <w:p w:rsidR="00465479" w:rsidRDefault="00465479" w:rsidP="00465479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  <w:r w:rsidR="00145F3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4 ч)</w:t>
      </w:r>
    </w:p>
    <w:p w:rsidR="00527C31" w:rsidRPr="00527C31" w:rsidRDefault="00527C31" w:rsidP="00AB2B88">
      <w:pPr>
        <w:pStyle w:val="a3"/>
        <w:jc w:val="both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527C31" w:rsidRPr="00527C31" w:rsidRDefault="00465479" w:rsidP="00085D5E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(9 </w:t>
      </w:r>
      <w:r w:rsidR="00527C31" w:rsidRPr="00527C31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465479" w:rsidRDefault="00085D5E" w:rsidP="00465479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Ценность родного языка каждого народа. Понятие государственного языка. Двуязычие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и многоязычие в современном мире. Якутский алфавит. Отличие от русского алфавита. Особенности гласных звуков якутского языка. Особенности употребления гласных и согласных звуков в слове. </w:t>
      </w:r>
      <w:r w:rsidR="00465479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Для чего мы изучаем якутский язык. Летний отдых. Якутские звуки и буквы. Якутские гласные звуки. Дифтонги. Согласные звуки якутского языка. Удвоенные согласные звуки.</w:t>
      </w:r>
    </w:p>
    <w:p w:rsidR="00527C31" w:rsidRDefault="00465479" w:rsidP="00085D5E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ел 2. (25 ч)</w:t>
      </w:r>
    </w:p>
    <w:p w:rsidR="00465479" w:rsidRDefault="00085D5E" w:rsidP="00085D5E">
      <w:pPr>
        <w:pStyle w:val="a3"/>
        <w:jc w:val="both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Знакомство. Играем вместе. Знакомство с ровесниками, персонажами детских произведений. Приветствие, прощание, выражение благодарности. Улусы (районы) Якутии. Улус на карте РС (Я). Официальная символика улуса: герб и флаг. Основные виды трудовой деятельности жителей улуса. Учебные предметы, школьные принадлежности. Урок. Речевой этикет по ситуациям. Члены семьи, их имена, возраст, внешность. Семейные праздники. </w:t>
      </w:r>
      <w:r w:rsidR="00145F3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В школе. Еда. Пища. Действия человека. Моя семья. Дружная семья. Адрес. В магазине. Время года. Природа Якутии. Берегите природу! Свободное время. Чтение дополнительного материала. </w:t>
      </w:r>
    </w:p>
    <w:p w:rsidR="00465479" w:rsidRDefault="00465479"/>
    <w:p w:rsidR="00465479" w:rsidRDefault="00465479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145F3C" w:rsidRDefault="00145F3C"/>
    <w:p w:rsidR="00B6695F" w:rsidRDefault="00B6695F"/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ий</w:t>
      </w:r>
      <w:r w:rsidRPr="00E01FF5">
        <w:rPr>
          <w:rFonts w:ascii="Times New Roman" w:hAnsi="Times New Roman" w:cs="Times New Roman"/>
          <w:sz w:val="24"/>
          <w:szCs w:val="24"/>
        </w:rPr>
        <w:t xml:space="preserve"> план по якутскому языку</w:t>
      </w:r>
    </w:p>
    <w:p w:rsidR="00B6695F" w:rsidRPr="00E01FF5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класс по учебнику «Саха тыла», И.М. Петрова, Е.В. Игнатьева</w:t>
      </w:r>
    </w:p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08"/>
        <w:gridCol w:w="1719"/>
        <w:gridCol w:w="3458"/>
        <w:gridCol w:w="951"/>
        <w:gridCol w:w="1056"/>
        <w:gridCol w:w="916"/>
        <w:gridCol w:w="963"/>
      </w:tblGrid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1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6695F" w:rsidTr="000B6A68">
        <w:tc>
          <w:tcPr>
            <w:tcW w:w="508" w:type="dxa"/>
          </w:tcPr>
          <w:p w:rsidR="00B6695F" w:rsidRPr="00CE2093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6695F" w:rsidRPr="00CE2093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3458" w:type="dxa"/>
          </w:tcPr>
          <w:p w:rsidR="00B6695F" w:rsidRPr="00CE2093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«Для чего мы изучаем якутский язык»</w:t>
            </w:r>
          </w:p>
        </w:tc>
        <w:tc>
          <w:tcPr>
            <w:tcW w:w="951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тдых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звуки и буквы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гласные звуки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тонги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якутского язык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согласные звуки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й день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Новый материал (25 ч)</w:t>
            </w: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ы (районы) Якутии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. Пищ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й день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Pr="008570C6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FF5">
              <w:rPr>
                <w:rFonts w:ascii="Times New Roman" w:hAnsi="Times New Roman" w:cs="Times New Roman"/>
                <w:sz w:val="24"/>
                <w:szCs w:val="24"/>
              </w:rPr>
              <w:t>Действия человек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ья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Якутии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й день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рироду!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ополнительного материал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ополнительного материал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F" w:rsidTr="000B6A68">
        <w:tc>
          <w:tcPr>
            <w:tcW w:w="508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9" w:type="dxa"/>
          </w:tcPr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6695F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51" w:type="dxa"/>
          </w:tcPr>
          <w:p w:rsidR="00B6695F" w:rsidRDefault="00B6695F" w:rsidP="000B6A68">
            <w:pPr>
              <w:jc w:val="center"/>
            </w:pPr>
            <w:r w:rsidRPr="0063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16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6695F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95F" w:rsidRDefault="00B6695F" w:rsidP="00B66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95F" w:rsidRDefault="00B6695F"/>
    <w:p w:rsidR="00145F3C" w:rsidRDefault="00145F3C"/>
    <w:p w:rsidR="00145F3C" w:rsidRPr="006A0B8E" w:rsidRDefault="00145F3C" w:rsidP="00145F3C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6A0B8E">
        <w:rPr>
          <w:rStyle w:val="c0"/>
          <w:color w:val="000000"/>
          <w:sz w:val="22"/>
          <w:szCs w:val="22"/>
        </w:rPr>
        <w:lastRenderedPageBreak/>
        <w:t xml:space="preserve">        Рабочая программа по якутскому языку как государственный составлена в соответствии с положениями Федерального государственного стандарта </w:t>
      </w:r>
      <w:r w:rsidR="00A744EC">
        <w:rPr>
          <w:rStyle w:val="c0"/>
          <w:color w:val="000000"/>
          <w:sz w:val="22"/>
          <w:szCs w:val="22"/>
        </w:rPr>
        <w:t>начального</w:t>
      </w:r>
      <w:r w:rsidRPr="006A0B8E">
        <w:rPr>
          <w:rStyle w:val="c0"/>
          <w:color w:val="000000"/>
          <w:sz w:val="22"/>
          <w:szCs w:val="22"/>
        </w:rPr>
        <w:t xml:space="preserve"> общего образования, Концепции духовно-нравственного развития и воспитания личности гражданина России,</w:t>
      </w:r>
      <w:r w:rsidR="00AB2B88">
        <w:rPr>
          <w:rStyle w:val="c0"/>
          <w:color w:val="000000"/>
          <w:sz w:val="22"/>
          <w:szCs w:val="22"/>
        </w:rPr>
        <w:t xml:space="preserve"> РС (Я).</w:t>
      </w:r>
    </w:p>
    <w:p w:rsidR="00145F3C" w:rsidRPr="006A0B8E" w:rsidRDefault="00145F3C" w:rsidP="00AB2B88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Для реализации рабочей программы используется методическое пособие М.П. Попова, О.П. Попова, «Саха тыла», </w:t>
      </w:r>
      <w:r w:rsidR="007F1FA5">
        <w:rPr>
          <w:rStyle w:val="c0"/>
          <w:color w:val="000000"/>
          <w:sz w:val="22"/>
          <w:szCs w:val="22"/>
        </w:rPr>
        <w:t>4</w:t>
      </w:r>
      <w:r>
        <w:rPr>
          <w:rStyle w:val="c0"/>
          <w:color w:val="000000"/>
          <w:sz w:val="22"/>
          <w:szCs w:val="22"/>
        </w:rPr>
        <w:t xml:space="preserve"> класс, «Офсет», г. Якутск</w:t>
      </w:r>
    </w:p>
    <w:p w:rsidR="00145F3C" w:rsidRDefault="00145F3C" w:rsidP="00145F3C">
      <w:pPr>
        <w:pStyle w:val="a3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145F3C" w:rsidRPr="007565A6" w:rsidRDefault="00145F3C" w:rsidP="00145F3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B8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воения учебного предмета «Якутский язык как государственный» 4 класс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89153B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Личностным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якутского языка являются: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формирование у младших школьников уважительное отношения к языку и культуре народа совместного проживания/ этническому (родному) языку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развитие этнокультурной и региональной идентичностей у младших школьников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функционирования якутского языка как второго государственного языка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охранение языкового и культурного многообразия, межкультурного диалога в РФ.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53B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ы:</w:t>
      </w:r>
    </w:p>
    <w:p w:rsidR="00E8602C" w:rsidRPr="00C53328" w:rsidRDefault="00E8602C" w:rsidP="00145F3C">
      <w:pPr>
        <w:pStyle w:val="a3"/>
        <w:jc w:val="both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C533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Регулятивные:</w:t>
      </w:r>
    </w:p>
    <w:p w:rsidR="00C53328" w:rsidRDefault="00C53328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планировать собственные действия и соотносить их с поставленной целью;</w:t>
      </w:r>
    </w:p>
    <w:p w:rsidR="00477B19" w:rsidRDefault="00477B19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выполнять учебные действия в устной и письменной форме;</w:t>
      </w:r>
    </w:p>
    <w:p w:rsidR="00477B19" w:rsidRDefault="00477B19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53328">
        <w:rPr>
          <w:rStyle w:val="c2"/>
          <w:rFonts w:ascii="Times New Roman" w:hAnsi="Times New Roman" w:cs="Times New Roman"/>
          <w:color w:val="000000"/>
          <w:sz w:val="24"/>
          <w:szCs w:val="24"/>
        </w:rPr>
        <w:t>вносить коррективы в действие после его завершения, анализа результатов и их оценки;</w:t>
      </w:r>
    </w:p>
    <w:p w:rsidR="00E8602C" w:rsidRDefault="00E8602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осуществлять пошаговый и итоговый контроль;</w:t>
      </w:r>
    </w:p>
    <w:p w:rsidR="00E8602C" w:rsidRPr="00C53328" w:rsidRDefault="00E8602C" w:rsidP="00145F3C">
      <w:pPr>
        <w:pStyle w:val="a3"/>
        <w:jc w:val="both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C533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Познавательные:</w:t>
      </w:r>
    </w:p>
    <w:p w:rsidR="00E8602C" w:rsidRDefault="00E8602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находить необходимую информацию в учебнике;</w:t>
      </w:r>
    </w:p>
    <w:p w:rsidR="00477B19" w:rsidRDefault="00477B19" w:rsidP="00477B1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ориентироваться в соответствующих возрасту словарях и справочниках;</w:t>
      </w:r>
    </w:p>
    <w:p w:rsidR="00C53328" w:rsidRDefault="00C53328" w:rsidP="00477B19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устанавливать аналогии;</w:t>
      </w:r>
    </w:p>
    <w:p w:rsidR="00E8602C" w:rsidRDefault="00C53328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выделять существенную информацию из текстов разных видов.</w:t>
      </w:r>
    </w:p>
    <w:p w:rsidR="00E8602C" w:rsidRPr="00C53328" w:rsidRDefault="00E8602C" w:rsidP="00145F3C">
      <w:pPr>
        <w:pStyle w:val="a3"/>
        <w:jc w:val="both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C53328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Коммуникативные: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овладения языком как средством межкультурного диалога, как инструментом познания социокультурной среды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основы коммуникативной культуры, способность ставить и решать повседнев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партнерами в повседневном общении;</w:t>
      </w:r>
    </w:p>
    <w:p w:rsidR="00E8602C" w:rsidRDefault="00E8602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отрудничать с одноклассниками при выполнении заданий в паре;</w:t>
      </w:r>
    </w:p>
    <w:p w:rsidR="00E8602C" w:rsidRDefault="00E8602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обосновывать свою позицию, аргументировать выбор действий.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DD37DA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ы:</w:t>
      </w:r>
    </w:p>
    <w:p w:rsidR="00145F3C" w:rsidRDefault="001D3073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участвую</w:t>
      </w:r>
      <w:r w:rsidR="00145F3C">
        <w:rPr>
          <w:rStyle w:val="c2"/>
          <w:rFonts w:ascii="Times New Roman" w:hAnsi="Times New Roman" w:cs="Times New Roman"/>
          <w:color w:val="000000"/>
          <w:sz w:val="24"/>
          <w:szCs w:val="24"/>
        </w:rPr>
        <w:t>т в диалогах, соблюдая нормы речевого этикета;</w:t>
      </w:r>
    </w:p>
    <w:p w:rsidR="00145F3C" w:rsidRDefault="001D3073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оставляю</w:t>
      </w:r>
      <w:r w:rsidR="00145F3C">
        <w:rPr>
          <w:rStyle w:val="c2"/>
          <w:rFonts w:ascii="Times New Roman" w:hAnsi="Times New Roman" w:cs="Times New Roman"/>
          <w:color w:val="000000"/>
          <w:sz w:val="24"/>
          <w:szCs w:val="24"/>
        </w:rPr>
        <w:t>т рассказ о себе, своей семье, о друге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понимает в слух речь учителя и одноклассников по изученным темам вербально/</w:t>
      </w:r>
      <w:proofErr w:type="spell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агирует на услышанное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соотносит графический образ якутского слова с его звуковым образом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читать в слух небольшой текст, соблюдая правила произношения и соответствующую интонацию;</w:t>
      </w:r>
    </w:p>
    <w:p w:rsidR="001D3073" w:rsidRDefault="001D3073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- читать про себя и понимать основное содержание текстов, включающих как изученный языковой материал, так и отдельные слова, находить в тексте нужную информацию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D307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списывать и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выписывать из текста слова, словосочетания и предложения;</w:t>
      </w:r>
    </w:p>
    <w:p w:rsidR="00145F3C" w:rsidRDefault="00145F3C" w:rsidP="00145F3C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D3073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тся составлять короткий рассказ;</w:t>
      </w:r>
    </w:p>
    <w:p w:rsidR="00145F3C" w:rsidRDefault="00145F3C" w:rsidP="00145F3C">
      <w:pPr>
        <w:pStyle w:val="a3"/>
        <w:jc w:val="both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F3C" w:rsidRDefault="00145F3C" w:rsidP="00145F3C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2B88" w:rsidRDefault="00AB2B88" w:rsidP="00C53328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2A63" w:rsidRDefault="005B2A63" w:rsidP="00C53328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2A63" w:rsidRDefault="005B2A63" w:rsidP="00C53328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2A63" w:rsidRDefault="005B2A63" w:rsidP="00C53328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F3C" w:rsidRDefault="00145F3C" w:rsidP="00145F3C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F3C" w:rsidRDefault="00145F3C" w:rsidP="00145F3C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F3C" w:rsidRDefault="00145F3C" w:rsidP="00145F3C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 «Якутский язык как государственный»</w:t>
      </w:r>
    </w:p>
    <w:p w:rsidR="00145F3C" w:rsidRDefault="007F1FA5" w:rsidP="00145F3C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класс (17</w:t>
      </w:r>
      <w:r w:rsidR="00145F3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744EC" w:rsidRDefault="00A744EC" w:rsidP="00145F3C">
      <w:pPr>
        <w:pStyle w:val="a3"/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4EC" w:rsidRDefault="00A744EC" w:rsidP="00A744EC">
      <w:pPr>
        <w:pStyle w:val="a3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Мои любимые занятия. Виды спорта и спортивные игры. Мои любимые сказки. Выходной день (в зоопарке, в парке), каникулы, кинотеатр. Речевой этикет по ситуациям</w:t>
      </w:r>
    </w:p>
    <w:p w:rsidR="001125FC" w:rsidRDefault="00145F3C" w:rsidP="001125F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ел 1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«Люблю Якутию» </w:t>
      </w:r>
      <w:r w:rsidRPr="003373EB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5 </w:t>
      </w:r>
      <w:r w:rsidR="001125F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ч)</w:t>
      </w:r>
    </w:p>
    <w:p w:rsidR="00145F3C" w:rsidRDefault="005B2A63" w:rsidP="00145F3C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527C31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Ценность родного языка каждого народа. Понятие государственного языка. Двуязычие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и многоязычие в современном мире. Якутский алфавит. Отличие от русского алфавита. Особенности гласных звуков якутского языка. </w:t>
      </w:r>
      <w:r w:rsidR="00145F3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Долина </w:t>
      </w:r>
      <w:proofErr w:type="spellStart"/>
      <w:r w:rsidR="00145F3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Туймады</w:t>
      </w:r>
      <w:proofErr w:type="spellEnd"/>
      <w:r w:rsidR="00145F3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. Город Якутск. Площади города Якутска. Площадь Победы</w:t>
      </w:r>
    </w:p>
    <w:p w:rsidR="001125FC" w:rsidRDefault="001125FC" w:rsidP="001125F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ел 2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«Знакомство» (4 ч)</w:t>
      </w:r>
    </w:p>
    <w:p w:rsidR="00145F3C" w:rsidRDefault="005B2A63" w:rsidP="00145F3C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употребления гласных и согласных звуков в слове. </w:t>
      </w:r>
      <w:r w:rsidR="00145F3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Мой друг. 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Имя, возраст, внешность, характер, увлечения. Совместные занятия. Моя комната. Предметы мебели и интерьера. </w:t>
      </w:r>
    </w:p>
    <w:p w:rsidR="001125FC" w:rsidRDefault="00145F3C" w:rsidP="001125F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</w:t>
      </w:r>
      <w:r w:rsidR="001125FC"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ел 3</w:t>
      </w:r>
      <w:r w:rsidR="001125F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«Школа» (2 ч)</w:t>
      </w:r>
    </w:p>
    <w:p w:rsidR="00145F3C" w:rsidRDefault="00145F3C" w:rsidP="00145F3C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Моя школа. </w:t>
      </w:r>
      <w:r w:rsidR="005B2A63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Школьные принадлежности, учебные предметы. 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Наш класс</w:t>
      </w:r>
      <w:r w:rsidR="005B2A63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. Одноклассники, любимое занятие класса. Речевой этикет по ситуациям</w:t>
      </w:r>
    </w:p>
    <w:p w:rsidR="001125FC" w:rsidRDefault="00145F3C" w:rsidP="001125F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1125FC"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аздел 4</w:t>
      </w:r>
      <w:r w:rsidR="001125F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«Распорядок дня» (1 ч)</w:t>
      </w:r>
    </w:p>
    <w:p w:rsidR="00145F3C" w:rsidRDefault="00D54EF0" w:rsidP="00145F3C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Дательный и исходный падежи. Расписание занятий, дел.</w:t>
      </w:r>
      <w:r w:rsidR="005B2A63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Речевой этикет по ситуациям</w:t>
      </w:r>
    </w:p>
    <w:p w:rsidR="001125FC" w:rsidRDefault="00145F3C" w:rsidP="001125F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«Любимое занятие» </w:t>
      </w:r>
      <w:r w:rsidRPr="003373EB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1125F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ч)</w:t>
      </w:r>
    </w:p>
    <w:p w:rsidR="00145F3C" w:rsidRDefault="00145F3C" w:rsidP="00145F3C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Любимое занятие</w:t>
      </w:r>
      <w:r w:rsidR="00D54EF0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. Мои любимые занятия.</w:t>
      </w:r>
      <w:r w:rsidR="005B2A63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Речевой этикет по ситуациям</w:t>
      </w:r>
    </w:p>
    <w:p w:rsidR="001125FC" w:rsidRDefault="00145F3C" w:rsidP="001125FC">
      <w:pPr>
        <w:pStyle w:val="a3"/>
        <w:jc w:val="center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Ра</w:t>
      </w:r>
      <w:r w:rsidR="001125FC" w:rsidRPr="00A744EC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здел 6</w:t>
      </w:r>
      <w:r w:rsidR="007F1FA5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«Свободное время» (4</w:t>
      </w:r>
      <w:r w:rsidR="001125F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ч)</w:t>
      </w:r>
    </w:p>
    <w:p w:rsidR="00145F3C" w:rsidRDefault="00D54EF0" w:rsidP="00145F3C">
      <w:pPr>
        <w:pStyle w:val="a3"/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Мои увлечения. Выходной день </w:t>
      </w:r>
      <w:proofErr w:type="gramStart"/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в парке, в музее), каникулы (в библиотеке). </w:t>
      </w:r>
      <w:r w:rsidR="00145F3C"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>Какой? Чего? Чему? Какой? Что сделал? Чей? С чем?</w:t>
      </w:r>
      <w:r>
        <w:rPr>
          <w:rStyle w:val="c25"/>
          <w:rFonts w:ascii="Times New Roman" w:hAnsi="Times New Roman" w:cs="Times New Roman"/>
          <w:bCs/>
          <w:color w:val="000000"/>
          <w:sz w:val="24"/>
          <w:szCs w:val="24"/>
        </w:rPr>
        <w:t xml:space="preserve"> Речевой этикет по ситуациям</w:t>
      </w:r>
    </w:p>
    <w:p w:rsidR="00145F3C" w:rsidRDefault="00145F3C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/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ий план по якутскому языку</w:t>
      </w:r>
    </w:p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по учебнику «Саха тыла», М.П. Попова, О.П. Попова</w:t>
      </w:r>
    </w:p>
    <w:p w:rsidR="00B6695F" w:rsidRDefault="00B6695F" w:rsidP="00B6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60" w:type="dxa"/>
        <w:tblInd w:w="-65" w:type="dxa"/>
        <w:tblLook w:val="04A0"/>
      </w:tblPr>
      <w:tblGrid>
        <w:gridCol w:w="497"/>
        <w:gridCol w:w="690"/>
        <w:gridCol w:w="1085"/>
        <w:gridCol w:w="10"/>
        <w:gridCol w:w="3537"/>
        <w:gridCol w:w="10"/>
        <w:gridCol w:w="800"/>
        <w:gridCol w:w="10"/>
        <w:gridCol w:w="1025"/>
        <w:gridCol w:w="10"/>
        <w:gridCol w:w="800"/>
        <w:gridCol w:w="870"/>
        <w:gridCol w:w="16"/>
      </w:tblGrid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035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Раздел 1.</w:t>
            </w:r>
          </w:p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Люблю Якутию</w:t>
            </w:r>
          </w:p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ч)</w:t>
            </w: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Введение «Для чего мы изучаем якутский язык»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 xml:space="preserve">Долина </w:t>
            </w:r>
            <w:proofErr w:type="spellStart"/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Туймады</w:t>
            </w:r>
            <w:proofErr w:type="spellEnd"/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695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Город Якутск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Площади города Якутска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3B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Площадь Победы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</w:p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 ч)</w:t>
            </w: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Мой друг. С кем? Что делает?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3B6B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Моя комната. Чей? Что делаю?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3B6B21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зервный день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Раздел 3.</w:t>
            </w:r>
          </w:p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ч)</w:t>
            </w: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Моя школа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Наш класс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Раздел 4.</w:t>
            </w:r>
          </w:p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Распорядок дня</w:t>
            </w:r>
          </w:p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ч)</w:t>
            </w: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док дня. </w:t>
            </w: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Когда? Где? Что делает?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Любим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ч)</w:t>
            </w: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Любимое занятие. Где? Что делаем?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Раздел 6</w:t>
            </w:r>
          </w:p>
          <w:p w:rsidR="00B6695F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</w:p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ч)</w:t>
            </w: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В парке. Какой? Чего? Чему?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В библиотеке. Какой? Что сдел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6695F" w:rsidRPr="00FF361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зее мамонта. Чей? С чем?</w:t>
            </w:r>
          </w:p>
        </w:tc>
        <w:tc>
          <w:tcPr>
            <w:tcW w:w="810" w:type="dxa"/>
            <w:gridSpan w:val="2"/>
          </w:tcPr>
          <w:p w:rsidR="00B6695F" w:rsidRDefault="00B6695F" w:rsidP="000B6A68">
            <w:pPr>
              <w:jc w:val="center"/>
            </w:pPr>
            <w:r w:rsidRPr="00CB2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6695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10" w:type="dxa"/>
            <w:gridSpan w:val="2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5F" w:rsidRPr="00EE7D0D" w:rsidTr="000B6A68">
        <w:trPr>
          <w:gridAfter w:val="1"/>
          <w:wAfter w:w="16" w:type="dxa"/>
        </w:trPr>
        <w:tc>
          <w:tcPr>
            <w:tcW w:w="497" w:type="dxa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75" w:type="dxa"/>
            <w:gridSpan w:val="2"/>
          </w:tcPr>
          <w:p w:rsidR="00B6695F" w:rsidRPr="00EE7D0D" w:rsidRDefault="00B6695F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</w:tcPr>
          <w:p w:rsidR="00B6695F" w:rsidRPr="00EE7D0D" w:rsidRDefault="00B6695F" w:rsidP="000B6A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0D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B6695F" w:rsidRPr="00CB2473" w:rsidRDefault="00B6695F" w:rsidP="000B6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95F" w:rsidRPr="00FF3610" w:rsidRDefault="004B1399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6695F" w:rsidRPr="00EE7D0D" w:rsidRDefault="00B6695F" w:rsidP="000B6A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00"/>
        </w:trPr>
        <w:tc>
          <w:tcPr>
            <w:tcW w:w="497" w:type="dxa"/>
            <w:tcBorders>
              <w:bottom w:val="single" w:sz="4" w:space="0" w:color="auto"/>
            </w:tcBorders>
          </w:tcPr>
          <w:p w:rsidR="000B6A68" w:rsidRPr="000B6A68" w:rsidRDefault="000B6A68" w:rsidP="000B6A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Pr="00A656E2" w:rsidRDefault="00A656E2" w:rsidP="000B6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 свои знания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Pr="003B6B21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405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0B6A68" w:rsidRDefault="000B6A68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A656E2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7семья(2 часа)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A656E2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.Новогод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75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0B6A68" w:rsidRDefault="000B6A68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A656E2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 свои зна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75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0B6A68" w:rsidRDefault="000B6A68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A656E2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8Адрес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A656E2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улиц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A656E2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405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0B6A68" w:rsidRDefault="000B6A68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ласительное письм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1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 свои зна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48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D84343" w:rsidRDefault="00A656E2" w:rsidP="000B6A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434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4343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Ед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тское национальное блюд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6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ик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0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вное меню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45"/>
        </w:trPr>
        <w:tc>
          <w:tcPr>
            <w:tcW w:w="497" w:type="dxa"/>
            <w:tcBorders>
              <w:top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 свои зна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420"/>
        </w:trPr>
        <w:tc>
          <w:tcPr>
            <w:tcW w:w="497" w:type="dxa"/>
            <w:tcBorders>
              <w:bottom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9                       </w:t>
            </w:r>
          </w:p>
        </w:tc>
        <w:tc>
          <w:tcPr>
            <w:tcW w:w="35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Pr="00D84343" w:rsidRDefault="00D84343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агазине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Pr="004B1399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Pr="004B1399" w:rsidRDefault="004B1399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9.04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1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 свои зна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1960BF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B1399" w:rsidRPr="004B139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6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а год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ое время год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1960BF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</w:t>
            </w:r>
            <w:r w:rsidR="004B1399" w:rsidRPr="004B1399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9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D84343" w:rsidRDefault="00A656E2" w:rsidP="000B6A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434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0B6A68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я месяцев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1960BF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B1399" w:rsidRPr="004B139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2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и Якутии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D84343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и Якути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1960BF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0"/>
        </w:trPr>
        <w:tc>
          <w:tcPr>
            <w:tcW w:w="497" w:type="dxa"/>
            <w:tcBorders>
              <w:top w:val="single" w:sz="4" w:space="0" w:color="auto"/>
              <w:tr2bl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В зоопарке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 xml:space="preserve">Зоопарк </w:t>
            </w:r>
            <w:proofErr w:type="spellStart"/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Орто</w:t>
            </w:r>
            <w:proofErr w:type="spellEnd"/>
            <w:r w:rsidRPr="003B6B21">
              <w:rPr>
                <w:rFonts w:ascii="Times New Roman" w:hAnsi="Times New Roman" w:cs="Times New Roman"/>
                <w:sz w:val="18"/>
                <w:szCs w:val="18"/>
              </w:rPr>
              <w:t xml:space="preserve"> Дойду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0B6A68" w:rsidRPr="004B1399" w:rsidRDefault="003B6B21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3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Pr="004B1399" w:rsidRDefault="001960BF" w:rsidP="000B6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68" w:rsidTr="000B6A6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0B6A68" w:rsidRPr="00A656E2" w:rsidRDefault="00A656E2" w:rsidP="000B6A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56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0B6A68" w:rsidRDefault="000B6A68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 свои зна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68" w:rsidRPr="003B6B21" w:rsidRDefault="003B6B21" w:rsidP="000B6A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B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68" w:rsidRPr="004B1399" w:rsidRDefault="001960BF" w:rsidP="000B6A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68" w:rsidRPr="004B1399" w:rsidRDefault="000B6A68" w:rsidP="000B6A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68" w:rsidRDefault="000B6A68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316" w:tblpY="-4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B6A68" w:rsidTr="000B6A68">
        <w:trPr>
          <w:trHeight w:val="3885"/>
        </w:trPr>
        <w:tc>
          <w:tcPr>
            <w:tcW w:w="324" w:type="dxa"/>
          </w:tcPr>
          <w:p w:rsidR="000B6A68" w:rsidRDefault="000B6A68" w:rsidP="000B6A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95F" w:rsidRDefault="00B6695F" w:rsidP="00B66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95F" w:rsidRDefault="00B6695F" w:rsidP="00B66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95F" w:rsidRDefault="00B6695F" w:rsidP="00B66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695F" w:rsidRDefault="00B6695F"/>
    <w:sectPr w:rsidR="00B6695F" w:rsidSect="005C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6F1"/>
    <w:rsid w:val="00001A7B"/>
    <w:rsid w:val="000457CD"/>
    <w:rsid w:val="00085D5E"/>
    <w:rsid w:val="000B6A68"/>
    <w:rsid w:val="001125FC"/>
    <w:rsid w:val="0012014E"/>
    <w:rsid w:val="00145F3C"/>
    <w:rsid w:val="00164055"/>
    <w:rsid w:val="001960BF"/>
    <w:rsid w:val="001D3073"/>
    <w:rsid w:val="001E284D"/>
    <w:rsid w:val="002249CD"/>
    <w:rsid w:val="0030033A"/>
    <w:rsid w:val="003B6B21"/>
    <w:rsid w:val="004140B3"/>
    <w:rsid w:val="00465479"/>
    <w:rsid w:val="00477B19"/>
    <w:rsid w:val="004B1399"/>
    <w:rsid w:val="00527C31"/>
    <w:rsid w:val="005B2A63"/>
    <w:rsid w:val="005C02DD"/>
    <w:rsid w:val="00665D8C"/>
    <w:rsid w:val="006A7A5D"/>
    <w:rsid w:val="006D5D2B"/>
    <w:rsid w:val="007F1FA5"/>
    <w:rsid w:val="00845874"/>
    <w:rsid w:val="00895B21"/>
    <w:rsid w:val="008F3B5F"/>
    <w:rsid w:val="00A656E2"/>
    <w:rsid w:val="00A744EC"/>
    <w:rsid w:val="00A876F1"/>
    <w:rsid w:val="00AB2B88"/>
    <w:rsid w:val="00B32E12"/>
    <w:rsid w:val="00B47C1D"/>
    <w:rsid w:val="00B6695F"/>
    <w:rsid w:val="00B74F0E"/>
    <w:rsid w:val="00C53328"/>
    <w:rsid w:val="00D54EF0"/>
    <w:rsid w:val="00D84343"/>
    <w:rsid w:val="00DB7778"/>
    <w:rsid w:val="00DC0C74"/>
    <w:rsid w:val="00E33EC3"/>
    <w:rsid w:val="00E8602C"/>
    <w:rsid w:val="00FC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30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033A"/>
  </w:style>
  <w:style w:type="character" w:customStyle="1" w:styleId="c2">
    <w:name w:val="c2"/>
    <w:basedOn w:val="a0"/>
    <w:rsid w:val="0030033A"/>
  </w:style>
  <w:style w:type="character" w:customStyle="1" w:styleId="c25">
    <w:name w:val="c25"/>
    <w:basedOn w:val="a0"/>
    <w:rsid w:val="0030033A"/>
  </w:style>
  <w:style w:type="paragraph" w:styleId="a3">
    <w:name w:val="No Spacing"/>
    <w:uiPriority w:val="1"/>
    <w:qFormat/>
    <w:rsid w:val="003003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F0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669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6737-78C4-4D04-9736-EE89DDC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zxc</cp:lastModifiedBy>
  <cp:revision>2</cp:revision>
  <cp:lastPrinted>2019-12-02T23:22:00Z</cp:lastPrinted>
  <dcterms:created xsi:type="dcterms:W3CDTF">2020-12-25T00:23:00Z</dcterms:created>
  <dcterms:modified xsi:type="dcterms:W3CDTF">2020-12-25T00:23:00Z</dcterms:modified>
</cp:coreProperties>
</file>